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6B" w:rsidRDefault="00F2046B">
      <w:pPr>
        <w:widowControl w:val="0"/>
        <w:tabs>
          <w:tab w:val="left" w:pos="90"/>
          <w:tab w:val="right" w:pos="103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Obec Velké Přílepy, IČ 002418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EO-W 1.11.290 / Uc06x</w:t>
      </w:r>
    </w:p>
    <w:p w:rsidR="00F2046B" w:rsidRDefault="00F2046B">
      <w:pPr>
        <w:widowControl w:val="0"/>
        <w:tabs>
          <w:tab w:val="left" w:pos="135"/>
          <w:tab w:val="right" w:pos="9105"/>
          <w:tab w:val="left" w:pos="9195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Rozpočtové změny roku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pracováno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24.6.2019</w:t>
      </w:r>
      <w:proofErr w:type="gramEnd"/>
    </w:p>
    <w:p w:rsidR="00F2046B" w:rsidRDefault="00F2046B">
      <w:pPr>
        <w:widowControl w:val="0"/>
        <w:tabs>
          <w:tab w:val="right" w:pos="9105"/>
          <w:tab w:val="left" w:pos="91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a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počtové opatření č. 7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Zastupitelstvu schvál</w:t>
      </w:r>
      <w:r w:rsidR="001E394A">
        <w:rPr>
          <w:rFonts w:ascii="Arial" w:hAnsi="Arial" w:cs="Arial"/>
          <w:color w:val="000000"/>
          <w:sz w:val="20"/>
          <w:szCs w:val="20"/>
        </w:rPr>
        <w:t>il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E394A">
        <w:rPr>
          <w:rFonts w:ascii="Arial" w:hAnsi="Arial" w:cs="Arial"/>
          <w:color w:val="000000"/>
          <w:sz w:val="20"/>
          <w:szCs w:val="20"/>
        </w:rPr>
        <w:t xml:space="preserve">následující </w:t>
      </w:r>
      <w:r>
        <w:rPr>
          <w:rFonts w:ascii="Arial" w:hAnsi="Arial" w:cs="Arial"/>
          <w:color w:val="000000"/>
          <w:sz w:val="20"/>
          <w:szCs w:val="20"/>
        </w:rPr>
        <w:t>úpravy rozpočtu: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ŘÍJMY</w:t>
      </w:r>
    </w:p>
    <w:p w:rsidR="00F2046B" w:rsidRDefault="00F2046B">
      <w:pPr>
        <w:widowControl w:val="0"/>
        <w:tabs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N+Z+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z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Or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o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Z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ůvodní hod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Změ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 změn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pis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oplatek za zhodnocení stavebního pozemku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 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plátky </w:t>
      </w:r>
      <w:proofErr w:type="spellStart"/>
      <w:proofErr w:type="gramStart"/>
      <w:r>
        <w:rPr>
          <w:rFonts w:ascii="Arial" w:hAnsi="Arial" w:cs="Arial"/>
          <w:color w:val="000000"/>
          <w:sz w:val="14"/>
          <w:szCs w:val="14"/>
        </w:rPr>
        <w:t>půjč</w:t>
      </w:r>
      <w:proofErr w:type="gramEnd"/>
      <w:r>
        <w:rPr>
          <w:rFonts w:ascii="Arial" w:hAnsi="Arial" w:cs="Arial"/>
          <w:color w:val="000000"/>
          <w:sz w:val="14"/>
          <w:szCs w:val="14"/>
        </w:rPr>
        <w:t>.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prostředků</w:t>
      </w:r>
      <w:proofErr w:type="spellEnd"/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od obyvatelstva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einvestiční přijaté transfery od krajů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14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28 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42 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řijaté nekapitálové příspěvky a náhrady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řijaté dary na pořízení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louh.majetk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Sportovní zařízení ve vlastnictví obce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9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3 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2 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říjmy z vlastní činnosti jinde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nespecifikované(dále</w:t>
      </w:r>
      <w:proofErr w:type="gramEnd"/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39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33 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72 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Činnost místní správy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5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řevody z rozpočtových účtů 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5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0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Převody vlastním fondům v rozpočte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right" w:pos="1323"/>
          <w:tab w:val="center" w:pos="1538"/>
          <w:tab w:val="left" w:pos="2186"/>
          <w:tab w:val="right" w:pos="4360"/>
          <w:tab w:val="right" w:pos="5665"/>
          <w:tab w:val="right" w:pos="69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Org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5 353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 361 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0 714 850,00</w:t>
      </w:r>
    </w:p>
    <w:p w:rsidR="00F2046B" w:rsidRDefault="00F2046B">
      <w:pPr>
        <w:widowControl w:val="0"/>
        <w:tabs>
          <w:tab w:val="left" w:pos="90"/>
          <w:tab w:val="right" w:pos="4360"/>
          <w:tab w:val="right" w:pos="5665"/>
          <w:tab w:val="right" w:pos="6970"/>
        </w:tabs>
        <w:autoSpaceDE w:val="0"/>
        <w:autoSpaceDN w:val="0"/>
        <w:adjustRightInd w:val="0"/>
        <w:spacing w:before="116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PŘÍJMY celk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5 353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 361 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0 714 850,00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20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ÝDAJE</w:t>
      </w:r>
    </w:p>
    <w:p w:rsidR="00F2046B" w:rsidRDefault="00F2046B">
      <w:pPr>
        <w:widowControl w:val="0"/>
        <w:tabs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N+Z+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z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Or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o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Z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ůvodní hod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Změ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 změn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pis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5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4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Budovy, haly a stavby       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 5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9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 4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Silnice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35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35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odlimitní věcná břemena    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 35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 35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Bezpečnost silničního provozu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9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 2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7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Opravy a udržování          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 9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1 2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 7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Pitná voda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1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3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Opravy a udržování          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 1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 3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Odvádění a čištění odpadních vod a nakládán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0 000,00</w:t>
      </w:r>
      <w:r>
        <w:rPr>
          <w:rFonts w:ascii="Arial" w:hAnsi="Arial" w:cs="Arial"/>
          <w:sz w:val="24"/>
          <w:szCs w:val="24"/>
        </w:rPr>
        <w:tab/>
      </w:r>
      <w:r w:rsidR="00232016">
        <w:rPr>
          <w:rFonts w:ascii="Arial" w:hAnsi="Arial" w:cs="Arial"/>
          <w:color w:val="000000"/>
          <w:sz w:val="14"/>
          <w:szCs w:val="14"/>
        </w:rPr>
        <w:t>Ostatní osobní výdaje</w:t>
      </w:r>
      <w:r>
        <w:rPr>
          <w:rFonts w:ascii="Arial" w:hAnsi="Arial" w:cs="Arial"/>
          <w:color w:val="000000"/>
          <w:sz w:val="14"/>
          <w:szCs w:val="14"/>
        </w:rPr>
        <w:t xml:space="preserve">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 000,00</w:t>
      </w:r>
      <w:r w:rsidR="001A4642">
        <w:rPr>
          <w:rFonts w:ascii="Arial" w:hAnsi="Arial" w:cs="Arial"/>
          <w:sz w:val="24"/>
          <w:szCs w:val="24"/>
        </w:rPr>
        <w:tab/>
      </w:r>
      <w:r w:rsidR="001A4642">
        <w:rPr>
          <w:rFonts w:ascii="Arial" w:hAnsi="Arial" w:cs="Arial"/>
          <w:color w:val="000000"/>
          <w:sz w:val="14"/>
          <w:szCs w:val="14"/>
        </w:rPr>
        <w:t xml:space="preserve">Povinné pojistné na sociální zabezpečení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000,00</w:t>
      </w:r>
      <w:r>
        <w:rPr>
          <w:rFonts w:ascii="Arial" w:hAnsi="Arial" w:cs="Arial"/>
          <w:sz w:val="24"/>
          <w:szCs w:val="24"/>
        </w:rPr>
        <w:tab/>
      </w:r>
      <w:r w:rsidR="001A4642">
        <w:rPr>
          <w:rFonts w:ascii="Arial" w:hAnsi="Arial" w:cs="Arial"/>
          <w:color w:val="000000"/>
          <w:sz w:val="14"/>
          <w:szCs w:val="14"/>
        </w:rPr>
        <w:t>Povinné pojistné na veřejné zdravotní pojištění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94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94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Základní školy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180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180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ákup materiálu jinde nezařazený         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Elektrická energie                       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ákup ostatních služeb                   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00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00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ohoštění                   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80 512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80 512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Ostatní záležitosti kultury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7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ákup ostatních služeb      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0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17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3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Ostatní záležitost kultury, církví a sděl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Opravy a udržování                       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troje, přístroje a zařízení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1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4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Sportovní zařízení ve vlastnictví obce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7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7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Konzultační, poradenské a právní služby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7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7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Sběr a svoz komunálních odpadů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99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laty zaměstnanců v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c.po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vyjma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zaměst.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Elektrická energie                       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 000,00</w:t>
      </w:r>
      <w:r>
        <w:rPr>
          <w:rFonts w:ascii="Arial" w:hAnsi="Arial" w:cs="Arial"/>
          <w:sz w:val="24"/>
          <w:szCs w:val="24"/>
        </w:rPr>
        <w:tab/>
      </w:r>
      <w:r w:rsidR="001A4642">
        <w:rPr>
          <w:rFonts w:ascii="Arial" w:hAnsi="Arial" w:cs="Arial"/>
          <w:color w:val="000000"/>
          <w:sz w:val="14"/>
          <w:szCs w:val="14"/>
        </w:rPr>
        <w:t>Náhrady mezd v době nemoci</w:t>
      </w:r>
      <w:r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7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 06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Péče o vzhled obcí a veřejnou zeleň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49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47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laty zaměstnanců v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c.po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vyjma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zaměst.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áhrady mezd v době nemoci               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einvestiční </w:t>
      </w:r>
      <w:proofErr w:type="spellStart"/>
      <w:proofErr w:type="gramStart"/>
      <w:r>
        <w:rPr>
          <w:rFonts w:ascii="Arial" w:hAnsi="Arial" w:cs="Arial"/>
          <w:color w:val="000000"/>
          <w:sz w:val="14"/>
          <w:szCs w:val="14"/>
        </w:rPr>
        <w:t>půjč</w:t>
      </w:r>
      <w:proofErr w:type="gramEnd"/>
      <w:r>
        <w:rPr>
          <w:rFonts w:ascii="Arial" w:hAnsi="Arial" w:cs="Arial"/>
          <w:color w:val="000000"/>
          <w:sz w:val="14"/>
          <w:szCs w:val="14"/>
        </w:rPr>
        <w:t>.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prostředky</w:t>
      </w:r>
      <w:proofErr w:type="spellEnd"/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obyvatelstvu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 5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 5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Bezpečnost a veřejný pořádek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 000,00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Zprac.da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a služby souvis.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.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Zastupitelstva obcí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3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5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48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laty zaměstnanců v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c.po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vyjma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zaměst.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3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ákup zboží (za účelem dalšího prodeje)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3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rogramové vybavení                      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3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áhrady mezd v době nemoci                                  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3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9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711 75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58 02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553 737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especifikované rezervy                                     </w:t>
      </w:r>
    </w:p>
    <w:p w:rsidR="00F2046B" w:rsidRDefault="00F2046B">
      <w:pPr>
        <w:widowControl w:val="0"/>
        <w:tabs>
          <w:tab w:val="left" w:pos="90"/>
          <w:tab w:val="right" w:pos="103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color w:val="000000"/>
          <w:sz w:val="18"/>
          <w:szCs w:val="18"/>
        </w:rPr>
        <w:lastRenderedPageBreak/>
        <w:t>Obec Velké Přílepy, IČ 002418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EO-W 1.11.290 / Uc06x</w:t>
      </w:r>
    </w:p>
    <w:p w:rsidR="00F2046B" w:rsidRDefault="00F2046B">
      <w:pPr>
        <w:widowControl w:val="0"/>
        <w:tabs>
          <w:tab w:val="left" w:pos="135"/>
          <w:tab w:val="right" w:pos="9105"/>
          <w:tab w:val="left" w:pos="9195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Rozpočtové změny roku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pracováno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24.6.2019</w:t>
      </w:r>
      <w:proofErr w:type="gramEnd"/>
    </w:p>
    <w:p w:rsidR="00F2046B" w:rsidRDefault="00F2046B">
      <w:pPr>
        <w:widowControl w:val="0"/>
        <w:tabs>
          <w:tab w:val="right" w:pos="9105"/>
          <w:tab w:val="left" w:pos="91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a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počtové opatření č. 7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before="45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0 271 75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73 02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0 198 737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Činnost místní správy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left" w:pos="90"/>
          <w:tab w:val="center" w:pos="906"/>
          <w:tab w:val="center" w:pos="1538"/>
          <w:tab w:val="center" w:pos="1970"/>
          <w:tab w:val="center" w:pos="2402"/>
          <w:tab w:val="center" w:pos="2834"/>
          <w:tab w:val="right" w:pos="4355"/>
          <w:tab w:val="right" w:pos="5660"/>
          <w:tab w:val="right" w:pos="6965"/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3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0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 8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9 8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řevody vlastním rozpočtovým účtům                       </w:t>
      </w:r>
    </w:p>
    <w:p w:rsidR="00F2046B" w:rsidRDefault="00F2046B">
      <w:pPr>
        <w:widowControl w:val="0"/>
        <w:tabs>
          <w:tab w:val="right" w:pos="1754"/>
          <w:tab w:val="center" w:pos="1970"/>
          <w:tab w:val="left" w:pos="2186"/>
          <w:tab w:val="right" w:pos="4360"/>
          <w:tab w:val="right" w:pos="5665"/>
          <w:tab w:val="right" w:pos="6970"/>
          <w:tab w:val="left" w:pos="7060"/>
          <w:tab w:val="center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arag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4 8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9 82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Převody vlastním fondům v rozpočte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</w:t>
      </w:r>
    </w:p>
    <w:p w:rsidR="00F2046B" w:rsidRDefault="00F2046B">
      <w:pPr>
        <w:widowControl w:val="0"/>
        <w:tabs>
          <w:tab w:val="right" w:pos="1323"/>
          <w:tab w:val="center" w:pos="1538"/>
          <w:tab w:val="left" w:pos="2186"/>
          <w:tab w:val="right" w:pos="4360"/>
          <w:tab w:val="right" w:pos="5665"/>
          <w:tab w:val="right" w:pos="69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Org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celk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1 506 75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 361 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6 868 609,64</w:t>
      </w:r>
    </w:p>
    <w:p w:rsidR="00F2046B" w:rsidRDefault="00F2046B">
      <w:pPr>
        <w:widowControl w:val="0"/>
        <w:tabs>
          <w:tab w:val="left" w:pos="90"/>
          <w:tab w:val="right" w:pos="4360"/>
          <w:tab w:val="right" w:pos="5665"/>
          <w:tab w:val="right" w:pos="6970"/>
        </w:tabs>
        <w:autoSpaceDE w:val="0"/>
        <w:autoSpaceDN w:val="0"/>
        <w:adjustRightInd w:val="0"/>
        <w:spacing w:before="116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VÝDAJE celk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1 506 75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 361 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6 868 609,64</w:t>
      </w:r>
    </w:p>
    <w:p w:rsidR="00F2046B" w:rsidRDefault="00F2046B">
      <w:pPr>
        <w:widowControl w:val="0"/>
        <w:tabs>
          <w:tab w:val="left" w:pos="90"/>
          <w:tab w:val="right" w:pos="103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color w:val="000000"/>
          <w:sz w:val="18"/>
          <w:szCs w:val="18"/>
        </w:rPr>
        <w:lastRenderedPageBreak/>
        <w:t>Obec Velké Přílepy, IČ 002418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EO-W 1.11.290 / Uc06x</w:t>
      </w:r>
    </w:p>
    <w:p w:rsidR="00F2046B" w:rsidRDefault="00F2046B">
      <w:pPr>
        <w:widowControl w:val="0"/>
        <w:tabs>
          <w:tab w:val="left" w:pos="135"/>
          <w:tab w:val="right" w:pos="9105"/>
          <w:tab w:val="left" w:pos="9195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Rozpočtové změny roku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zpracováno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24.6.2019</w:t>
      </w:r>
      <w:proofErr w:type="gramEnd"/>
    </w:p>
    <w:p w:rsidR="00F2046B" w:rsidRDefault="00F2046B">
      <w:pPr>
        <w:widowControl w:val="0"/>
        <w:tabs>
          <w:tab w:val="right" w:pos="9105"/>
          <w:tab w:val="left" w:pos="91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a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počtové opatření č. 7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84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měna závazných ukazatelů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1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ŘÍJMY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ol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Or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ůvodní hod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Změ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 změn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pis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0 868 684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8 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0 997 434,53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portovní zařízení v majetku obce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622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3 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755 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Činnost místní správy              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6 5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 5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řevody vlastním fondům v rozpočtech územní úrovně          </w:t>
      </w:r>
    </w:p>
    <w:p w:rsidR="00F2046B" w:rsidRDefault="00F2046B">
      <w:pPr>
        <w:widowControl w:val="0"/>
        <w:pBdr>
          <w:bottom w:val="single" w:sz="6" w:space="1" w:color="auto"/>
        </w:pBdr>
        <w:tabs>
          <w:tab w:val="left" w:pos="90"/>
          <w:tab w:val="right" w:pos="3516"/>
          <w:tab w:val="right" w:pos="4821"/>
          <w:tab w:val="right" w:pos="6126"/>
        </w:tabs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PŘÍJMY celk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19 190 684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 361 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34 552 534,53</w:t>
      </w:r>
    </w:p>
    <w:p w:rsidR="000D0041" w:rsidRPr="000D0041" w:rsidRDefault="000D0041">
      <w:pPr>
        <w:widowControl w:val="0"/>
        <w:tabs>
          <w:tab w:val="left" w:pos="90"/>
          <w:tab w:val="right" w:pos="3516"/>
          <w:tab w:val="right" w:pos="4821"/>
          <w:tab w:val="right" w:pos="6126"/>
        </w:tabs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PŘÍJMY rozpočtu celkem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  <w:t>127 492 577,00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  <w:t>15 361 850,00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  <w:t>142 854 427,00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ÝDAJE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ol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Or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ůvodní hod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Změ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 změn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pis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8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78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ilnice                                     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35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33 35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Bezpečnost silničního provozu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 176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 2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976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itná voda                                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5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8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Odvádění a čištění odpadních vod a nakládání s kaly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5 081 105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4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5 175 105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Základní školy                          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206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 512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386 512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Ostatní záležitosti kultury         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9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7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2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Ostatní záležitost kultury, církví a sděl.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prostředků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217 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362 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portovní zařízení v majetku obce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61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7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682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běr a svoz komunálních odpadů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17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2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éče o vzhled obcí a veřejnou zeleň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646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676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Bezpečnost a veřejný pořádek 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158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183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Zastupitelstva obcí                  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 243 39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73 02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 170 377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Činnost místní správy                                                            </w:t>
      </w:r>
    </w:p>
    <w:p w:rsidR="00F2046B" w:rsidRDefault="00F2046B">
      <w:pPr>
        <w:widowControl w:val="0"/>
        <w:tabs>
          <w:tab w:val="center" w:pos="1131"/>
          <w:tab w:val="center" w:pos="1563"/>
          <w:tab w:val="center" w:pos="1995"/>
          <w:tab w:val="right" w:pos="3516"/>
          <w:tab w:val="right" w:pos="4821"/>
          <w:tab w:val="right" w:pos="6126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6 5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 0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 500 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řevody vlastním fondům v rozpočtech územní úrovně          </w:t>
      </w:r>
    </w:p>
    <w:p w:rsidR="00F2046B" w:rsidRDefault="00F2046B">
      <w:pPr>
        <w:widowControl w:val="0"/>
        <w:pBdr>
          <w:bottom w:val="single" w:sz="6" w:space="1" w:color="auto"/>
        </w:pBdr>
        <w:tabs>
          <w:tab w:val="left" w:pos="90"/>
          <w:tab w:val="right" w:pos="3516"/>
          <w:tab w:val="right" w:pos="4821"/>
          <w:tab w:val="right" w:pos="6126"/>
        </w:tabs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VÝDAJE celk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38 118 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 361 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53 479 855,00</w:t>
      </w:r>
    </w:p>
    <w:p w:rsidR="000D0041" w:rsidRDefault="000D0041" w:rsidP="000D0041">
      <w:pPr>
        <w:widowControl w:val="0"/>
        <w:tabs>
          <w:tab w:val="left" w:pos="90"/>
          <w:tab w:val="right" w:pos="3516"/>
          <w:tab w:val="right" w:pos="4821"/>
          <w:tab w:val="right" w:pos="6126"/>
        </w:tabs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VÝDAJE rozpočtu celkem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  <w:t>147 347 577,00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  <w:t>15 361 850,00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  <w:t>162 709 427,00</w:t>
      </w:r>
    </w:p>
    <w:p w:rsidR="000D0041" w:rsidRDefault="000D0041">
      <w:pPr>
        <w:widowControl w:val="0"/>
        <w:tabs>
          <w:tab w:val="left" w:pos="90"/>
          <w:tab w:val="right" w:pos="3516"/>
          <w:tab w:val="right" w:pos="4821"/>
          <w:tab w:val="right" w:pos="6126"/>
        </w:tabs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before="21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ůvodová zpráva k rozpočtovému opatření č. 7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before="107" w:after="0" w:line="240" w:lineRule="auto"/>
        <w:rPr>
          <w:rFonts w:ascii="Arial" w:hAnsi="Arial" w:cs="Arial"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Příjmy rozpočtu obce </w:t>
      </w:r>
    </w:p>
    <w:p w:rsidR="000D0041" w:rsidRPr="00DF29F7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before="107" w:after="0" w:line="240" w:lineRule="auto"/>
        <w:rPr>
          <w:rFonts w:ascii="Arial" w:hAnsi="Arial" w:cs="Arial"/>
          <w:color w:val="080000"/>
        </w:rPr>
      </w:pPr>
      <w:proofErr w:type="gramStart"/>
      <w:r>
        <w:rPr>
          <w:rFonts w:ascii="Arial" w:hAnsi="Arial" w:cs="Arial"/>
          <w:color w:val="080000"/>
          <w:sz w:val="18"/>
          <w:szCs w:val="18"/>
        </w:rPr>
        <w:t>ad 2)  Splátka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půjčky – zaměstnanec obce – viz bod </w:t>
      </w:r>
      <w:r w:rsidRPr="00DF29F7">
        <w:rPr>
          <w:rFonts w:ascii="Arial" w:hAnsi="Arial" w:cs="Arial"/>
          <w:b/>
          <w:color w:val="080000"/>
          <w:sz w:val="18"/>
          <w:szCs w:val="18"/>
        </w:rPr>
        <w:t>28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proofErr w:type="gramStart"/>
      <w:r>
        <w:rPr>
          <w:rFonts w:ascii="Arial" w:hAnsi="Arial" w:cs="Arial"/>
          <w:color w:val="080000"/>
          <w:sz w:val="18"/>
          <w:szCs w:val="18"/>
        </w:rPr>
        <w:t>ad 3)  Dotace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na akci </w:t>
      </w:r>
      <w:proofErr w:type="spellStart"/>
      <w:r>
        <w:rPr>
          <w:rFonts w:ascii="Arial" w:hAnsi="Arial" w:cs="Arial"/>
          <w:color w:val="080000"/>
          <w:sz w:val="18"/>
          <w:szCs w:val="18"/>
        </w:rPr>
        <w:t>Přílepské</w:t>
      </w:r>
      <w:proofErr w:type="spellEnd"/>
      <w:r>
        <w:rPr>
          <w:rFonts w:ascii="Arial" w:hAnsi="Arial" w:cs="Arial"/>
          <w:color w:val="080000"/>
          <w:sz w:val="18"/>
          <w:szCs w:val="18"/>
        </w:rPr>
        <w:t xml:space="preserve"> ladění 2019 od Středočeského kraje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proofErr w:type="gramStart"/>
      <w:r>
        <w:rPr>
          <w:rFonts w:ascii="Arial" w:hAnsi="Arial" w:cs="Arial"/>
          <w:color w:val="080000"/>
          <w:sz w:val="18"/>
          <w:szCs w:val="18"/>
        </w:rPr>
        <w:t>ad 4)  Náhrada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za poškozený sloup ochranné sítě fotbalového hřiště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proofErr w:type="gramStart"/>
      <w:r>
        <w:rPr>
          <w:rFonts w:ascii="Arial" w:hAnsi="Arial" w:cs="Arial"/>
          <w:color w:val="080000"/>
          <w:sz w:val="18"/>
          <w:szCs w:val="18"/>
        </w:rPr>
        <w:t>ad 5)  Dary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na herní prvky  - viz bod </w:t>
      </w:r>
      <w:r w:rsidRPr="00DF29F7">
        <w:rPr>
          <w:rFonts w:ascii="Arial" w:hAnsi="Arial" w:cs="Arial"/>
          <w:b/>
          <w:color w:val="080000"/>
          <w:sz w:val="18"/>
          <w:szCs w:val="18"/>
        </w:rPr>
        <w:t>21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8"/>
          <w:szCs w:val="18"/>
        </w:rPr>
      </w:pPr>
      <w:proofErr w:type="gramStart"/>
      <w:r>
        <w:rPr>
          <w:rFonts w:ascii="Arial" w:hAnsi="Arial" w:cs="Arial"/>
          <w:color w:val="080000"/>
          <w:sz w:val="18"/>
          <w:szCs w:val="18"/>
        </w:rPr>
        <w:t>ad 6)  Věcné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břemeno – ČEZ Distribuce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>ad 7</w:t>
      </w:r>
      <w:r>
        <w:rPr>
          <w:rFonts w:ascii="Arial" w:hAnsi="Arial" w:cs="Arial"/>
          <w:color w:val="080000"/>
          <w:sz w:val="18"/>
          <w:szCs w:val="18"/>
          <w:lang w:val="en-US"/>
        </w:rPr>
        <w:t xml:space="preserve">)  </w:t>
      </w:r>
      <w:proofErr w:type="spellStart"/>
      <w:r>
        <w:rPr>
          <w:rFonts w:ascii="Arial" w:hAnsi="Arial" w:cs="Arial"/>
          <w:color w:val="080000"/>
          <w:sz w:val="18"/>
          <w:szCs w:val="18"/>
          <w:lang w:val="en-US"/>
        </w:rPr>
        <w:t>Transfery</w:t>
      </w:r>
      <w:proofErr w:type="spellEnd"/>
      <w:r>
        <w:rPr>
          <w:rFonts w:ascii="Arial" w:hAnsi="Arial" w:cs="Arial"/>
          <w:color w:val="08000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80000"/>
          <w:sz w:val="18"/>
          <w:szCs w:val="18"/>
          <w:lang w:val="en-US"/>
        </w:rPr>
        <w:t>mezi</w:t>
      </w:r>
      <w:proofErr w:type="spellEnd"/>
      <w:r>
        <w:rPr>
          <w:rFonts w:ascii="Arial" w:hAnsi="Arial" w:cs="Arial"/>
          <w:color w:val="08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80000"/>
          <w:sz w:val="18"/>
          <w:szCs w:val="18"/>
        </w:rPr>
        <w:t xml:space="preserve">účty –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viz.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Bod </w:t>
      </w:r>
      <w:r w:rsidRPr="00DF29F7">
        <w:rPr>
          <w:rFonts w:ascii="Arial" w:hAnsi="Arial" w:cs="Arial"/>
          <w:b/>
          <w:color w:val="080000"/>
          <w:sz w:val="18"/>
          <w:szCs w:val="18"/>
        </w:rPr>
        <w:t>35</w:t>
      </w:r>
    </w:p>
    <w:p w:rsidR="000D0041" w:rsidRPr="00DF29F7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before="107" w:after="0" w:line="240" w:lineRule="auto"/>
        <w:rPr>
          <w:rFonts w:ascii="Arial" w:hAnsi="Arial" w:cs="Arial"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Výdaje rozpočtu obce 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proofErr w:type="gramStart"/>
      <w:r>
        <w:rPr>
          <w:rFonts w:ascii="Arial" w:hAnsi="Arial" w:cs="Arial"/>
          <w:color w:val="080000"/>
          <w:sz w:val="18"/>
          <w:szCs w:val="18"/>
        </w:rPr>
        <w:t>ad 8)           Rekonstrukce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ulice Nová – rozložení položek – též viz body </w:t>
      </w:r>
      <w:r w:rsidRPr="00DF29F7">
        <w:rPr>
          <w:rFonts w:ascii="Arial" w:hAnsi="Arial" w:cs="Arial"/>
          <w:b/>
          <w:color w:val="080000"/>
          <w:sz w:val="18"/>
          <w:szCs w:val="18"/>
        </w:rPr>
        <w:t>10</w:t>
      </w:r>
      <w:r>
        <w:rPr>
          <w:rFonts w:ascii="Arial" w:hAnsi="Arial" w:cs="Arial"/>
          <w:color w:val="080000"/>
          <w:sz w:val="18"/>
          <w:szCs w:val="18"/>
        </w:rPr>
        <w:t xml:space="preserve"> a </w:t>
      </w:r>
      <w:r w:rsidRPr="00DF29F7">
        <w:rPr>
          <w:rFonts w:ascii="Arial" w:hAnsi="Arial" w:cs="Arial"/>
          <w:b/>
          <w:color w:val="080000"/>
          <w:sz w:val="18"/>
          <w:szCs w:val="18"/>
        </w:rPr>
        <w:t>11</w:t>
      </w:r>
      <w:r w:rsidRPr="00DF29F7">
        <w:rPr>
          <w:rFonts w:ascii="Arial" w:hAnsi="Arial" w:cs="Arial"/>
          <w:color w:val="080000"/>
          <w:sz w:val="18"/>
          <w:szCs w:val="18"/>
        </w:rPr>
        <w:t>, cena za dílo se nemění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proofErr w:type="gramStart"/>
      <w:r>
        <w:rPr>
          <w:rFonts w:ascii="Arial" w:hAnsi="Arial" w:cs="Arial"/>
          <w:color w:val="080000"/>
          <w:sz w:val="18"/>
          <w:szCs w:val="18"/>
        </w:rPr>
        <w:t>ad 9)           Věcné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břemeno akce ul. Spojovací 2. etapa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10)         Rekonstrukce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ulice Nová  - rozložení položek – též viz body </w:t>
      </w:r>
      <w:r>
        <w:rPr>
          <w:rFonts w:ascii="Arial" w:hAnsi="Arial" w:cs="Arial"/>
          <w:b/>
          <w:color w:val="080000"/>
          <w:sz w:val="18"/>
          <w:szCs w:val="18"/>
        </w:rPr>
        <w:t>8</w:t>
      </w:r>
      <w:r>
        <w:rPr>
          <w:rFonts w:ascii="Arial" w:hAnsi="Arial" w:cs="Arial"/>
          <w:color w:val="080000"/>
          <w:sz w:val="18"/>
          <w:szCs w:val="18"/>
        </w:rPr>
        <w:t xml:space="preserve"> a </w:t>
      </w:r>
      <w:r w:rsidRPr="00DF29F7">
        <w:rPr>
          <w:rFonts w:ascii="Arial" w:hAnsi="Arial" w:cs="Arial"/>
          <w:b/>
          <w:color w:val="080000"/>
          <w:sz w:val="18"/>
          <w:szCs w:val="18"/>
        </w:rPr>
        <w:t>11</w:t>
      </w:r>
      <w:r w:rsidRPr="00DF29F7">
        <w:rPr>
          <w:rFonts w:ascii="Arial" w:hAnsi="Arial" w:cs="Arial"/>
          <w:color w:val="080000"/>
          <w:sz w:val="18"/>
          <w:szCs w:val="18"/>
        </w:rPr>
        <w:t>, cena za dílo se nemění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11)  </w:t>
      </w:r>
      <w:r>
        <w:rPr>
          <w:rFonts w:ascii="Arial" w:hAnsi="Arial" w:cs="Arial"/>
          <w:color w:val="080000"/>
          <w:sz w:val="18"/>
          <w:szCs w:val="18"/>
        </w:rPr>
        <w:tab/>
        <w:t xml:space="preserve">     Rekonstrukce ulice Nová - rozložení položek – též viz body </w:t>
      </w:r>
      <w:r>
        <w:rPr>
          <w:rFonts w:ascii="Arial" w:hAnsi="Arial" w:cs="Arial"/>
          <w:b/>
          <w:color w:val="080000"/>
          <w:sz w:val="18"/>
          <w:szCs w:val="18"/>
        </w:rPr>
        <w:t>8</w:t>
      </w:r>
      <w:r>
        <w:rPr>
          <w:rFonts w:ascii="Arial" w:hAnsi="Arial" w:cs="Arial"/>
          <w:color w:val="080000"/>
          <w:sz w:val="18"/>
          <w:szCs w:val="18"/>
        </w:rPr>
        <w:t xml:space="preserve"> a </w:t>
      </w:r>
      <w:r>
        <w:rPr>
          <w:rFonts w:ascii="Arial" w:hAnsi="Arial" w:cs="Arial"/>
          <w:b/>
          <w:color w:val="080000"/>
          <w:sz w:val="18"/>
          <w:szCs w:val="18"/>
        </w:rPr>
        <w:t>10</w:t>
      </w:r>
      <w:r w:rsidRPr="00DF29F7">
        <w:rPr>
          <w:rFonts w:ascii="Arial" w:hAnsi="Arial" w:cs="Arial"/>
          <w:color w:val="080000"/>
          <w:sz w:val="18"/>
          <w:szCs w:val="18"/>
        </w:rPr>
        <w:t>, cena za dílo se nemění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12 -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14)  TDI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výstavba Polyfunkčního domu se školním klubem a kuchyní - 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15 - 19)  </w:t>
      </w:r>
      <w:proofErr w:type="spellStart"/>
      <w:r>
        <w:rPr>
          <w:rFonts w:ascii="Arial" w:hAnsi="Arial" w:cs="Arial"/>
          <w:color w:val="080000"/>
          <w:sz w:val="18"/>
          <w:szCs w:val="18"/>
        </w:rPr>
        <w:t>Přílepské</w:t>
      </w:r>
      <w:proofErr w:type="spellEnd"/>
      <w:r>
        <w:rPr>
          <w:rFonts w:ascii="Arial" w:hAnsi="Arial" w:cs="Arial"/>
          <w:color w:val="080000"/>
          <w:sz w:val="18"/>
          <w:szCs w:val="18"/>
        </w:rPr>
        <w:t xml:space="preserve"> ladění 2019 - květiny, materiál, pohoštění, honoráře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20)          Oprava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sloupu na fotbalovém hřišti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21)          Lanová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80000"/>
          <w:sz w:val="18"/>
          <w:szCs w:val="18"/>
        </w:rPr>
        <w:t>pyramika</w:t>
      </w:r>
      <w:proofErr w:type="spellEnd"/>
      <w:r>
        <w:rPr>
          <w:rFonts w:ascii="Arial" w:hAnsi="Arial" w:cs="Arial"/>
          <w:color w:val="080000"/>
          <w:sz w:val="18"/>
          <w:szCs w:val="18"/>
        </w:rPr>
        <w:t xml:space="preserve"> 4,5 m s montáží a dopadovou plochou – viz bod </w:t>
      </w:r>
      <w:r w:rsidRPr="00DF29F7">
        <w:rPr>
          <w:rFonts w:ascii="Arial" w:hAnsi="Arial" w:cs="Arial"/>
          <w:b/>
          <w:color w:val="080000"/>
          <w:sz w:val="18"/>
          <w:szCs w:val="18"/>
        </w:rPr>
        <w:t>5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>ad 22)          VŘ na svoz komunálního odpadu - poradenství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23),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25</w:t>
      </w:r>
      <w:r>
        <w:rPr>
          <w:rFonts w:ascii="Arial" w:hAnsi="Arial" w:cs="Arial"/>
          <w:color w:val="080000"/>
          <w:sz w:val="18"/>
          <w:szCs w:val="18"/>
          <w:lang w:val="en-US"/>
        </w:rPr>
        <w:t>)</w:t>
      </w:r>
      <w:r>
        <w:rPr>
          <w:rFonts w:ascii="Arial" w:hAnsi="Arial" w:cs="Arial"/>
          <w:color w:val="080000"/>
          <w:sz w:val="18"/>
          <w:szCs w:val="18"/>
        </w:rPr>
        <w:t xml:space="preserve">  Převedení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náhrad z platu na náhradu odměny při nemoci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24)         Energie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statek – technická četa  </w:t>
      </w:r>
      <w:r>
        <w:rPr>
          <w:rFonts w:ascii="Arial" w:hAnsi="Arial" w:cs="Arial"/>
          <w:color w:val="080000"/>
          <w:sz w:val="18"/>
          <w:szCs w:val="18"/>
          <w:lang w:val="en-US"/>
        </w:rPr>
        <w:t>(</w:t>
      </w:r>
      <w:r>
        <w:rPr>
          <w:rFonts w:ascii="Arial" w:hAnsi="Arial" w:cs="Arial"/>
          <w:color w:val="080000"/>
          <w:sz w:val="18"/>
          <w:szCs w:val="18"/>
        </w:rPr>
        <w:t>oddělení dle jednotlivých provozů)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26),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27</w:t>
      </w:r>
      <w:r>
        <w:rPr>
          <w:rFonts w:ascii="Arial" w:hAnsi="Arial" w:cs="Arial"/>
          <w:color w:val="080000"/>
          <w:sz w:val="18"/>
          <w:szCs w:val="18"/>
          <w:lang w:val="en-US"/>
        </w:rPr>
        <w:t>)</w:t>
      </w:r>
      <w:r>
        <w:rPr>
          <w:rFonts w:ascii="Arial" w:hAnsi="Arial" w:cs="Arial"/>
          <w:color w:val="080000"/>
          <w:sz w:val="18"/>
          <w:szCs w:val="18"/>
        </w:rPr>
        <w:t xml:space="preserve">  Převedení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náhrad z platu na náhradu odměny při nemoci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28)         Půjčka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ze sociálního fondu zaměstnanci obce -  viz bod </w:t>
      </w:r>
      <w:r w:rsidRPr="00DF29F7">
        <w:rPr>
          <w:rFonts w:ascii="Arial" w:hAnsi="Arial" w:cs="Arial"/>
          <w:b/>
          <w:color w:val="080000"/>
          <w:sz w:val="18"/>
          <w:szCs w:val="18"/>
        </w:rPr>
        <w:t>2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29)         Nákup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SW - usnesní.cz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30),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33</w:t>
      </w:r>
      <w:r>
        <w:rPr>
          <w:rFonts w:ascii="Arial" w:hAnsi="Arial" w:cs="Arial"/>
          <w:color w:val="080000"/>
          <w:sz w:val="18"/>
          <w:szCs w:val="18"/>
          <w:lang w:val="en-US"/>
        </w:rPr>
        <w:t>)</w:t>
      </w:r>
      <w:r>
        <w:rPr>
          <w:rFonts w:ascii="Arial" w:hAnsi="Arial" w:cs="Arial"/>
          <w:color w:val="080000"/>
          <w:sz w:val="18"/>
          <w:szCs w:val="18"/>
        </w:rPr>
        <w:t xml:space="preserve">  Převedení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náhrad z platu na náhradu odměny při nemoci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31),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32</w:t>
      </w:r>
      <w:r>
        <w:rPr>
          <w:rFonts w:ascii="Arial" w:hAnsi="Arial" w:cs="Arial"/>
          <w:color w:val="080000"/>
          <w:sz w:val="18"/>
          <w:szCs w:val="18"/>
          <w:lang w:val="en-US"/>
        </w:rPr>
        <w:t>)</w:t>
      </w:r>
      <w:r>
        <w:rPr>
          <w:rFonts w:ascii="Arial" w:hAnsi="Arial" w:cs="Arial"/>
          <w:color w:val="080000"/>
          <w:sz w:val="18"/>
          <w:szCs w:val="18"/>
        </w:rPr>
        <w:t xml:space="preserve">  Nákup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SW licencí pro obecní úřad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34)         Vyrovnání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rozpočtu</w:t>
      </w:r>
    </w:p>
    <w:p w:rsidR="000D0041" w:rsidRDefault="000D0041" w:rsidP="000D00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18"/>
          <w:szCs w:val="18"/>
        </w:rPr>
      </w:pPr>
      <w:r>
        <w:rPr>
          <w:rFonts w:ascii="Arial" w:hAnsi="Arial" w:cs="Arial"/>
          <w:color w:val="080000"/>
          <w:sz w:val="18"/>
          <w:szCs w:val="18"/>
        </w:rPr>
        <w:t xml:space="preserve">ad </w:t>
      </w:r>
      <w:proofErr w:type="gramStart"/>
      <w:r>
        <w:rPr>
          <w:rFonts w:ascii="Arial" w:hAnsi="Arial" w:cs="Arial"/>
          <w:color w:val="080000"/>
          <w:sz w:val="18"/>
          <w:szCs w:val="18"/>
        </w:rPr>
        <w:t>35)         Transfery</w:t>
      </w:r>
      <w:proofErr w:type="gramEnd"/>
      <w:r>
        <w:rPr>
          <w:rFonts w:ascii="Arial" w:hAnsi="Arial" w:cs="Arial"/>
          <w:color w:val="080000"/>
          <w:sz w:val="18"/>
          <w:szCs w:val="18"/>
        </w:rPr>
        <w:t xml:space="preserve"> mezi účty – viz bod </w:t>
      </w:r>
      <w:r w:rsidRPr="00B0170D">
        <w:rPr>
          <w:rFonts w:ascii="Arial" w:hAnsi="Arial" w:cs="Arial"/>
          <w:b/>
          <w:color w:val="080000"/>
          <w:sz w:val="18"/>
          <w:szCs w:val="18"/>
        </w:rPr>
        <w:t>7</w:t>
      </w:r>
    </w:p>
    <w:p w:rsidR="00F2046B" w:rsidRDefault="00F204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9"/>
          <w:szCs w:val="19"/>
        </w:rPr>
      </w:pPr>
    </w:p>
    <w:p w:rsidR="000D0041" w:rsidRDefault="00F2046B" w:rsidP="000D0041">
      <w:pPr>
        <w:widowControl w:val="0"/>
        <w:tabs>
          <w:tab w:val="left" w:pos="90"/>
          <w:tab w:val="right" w:pos="103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color w:val="000000"/>
          <w:sz w:val="18"/>
          <w:szCs w:val="18"/>
        </w:rPr>
        <w:lastRenderedPageBreak/>
        <w:t>Obec Velké Přílepy, IČ 002418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EO-W 1.11.290 / Uc06x</w:t>
      </w:r>
    </w:p>
    <w:p w:rsidR="00F2046B" w:rsidRPr="000D0041" w:rsidRDefault="00F2046B" w:rsidP="000D0041">
      <w:pPr>
        <w:widowControl w:val="0"/>
        <w:tabs>
          <w:tab w:val="left" w:pos="90"/>
          <w:tab w:val="right" w:pos="103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D0041">
        <w:rPr>
          <w:rFonts w:ascii="Arial" w:hAnsi="Arial" w:cs="Arial"/>
          <w:b/>
          <w:bCs/>
          <w:color w:val="000000"/>
          <w:sz w:val="26"/>
          <w:szCs w:val="26"/>
        </w:rPr>
        <w:t>Rozpočtové změny roku 2019</w:t>
      </w:r>
      <w:r w:rsidR="000D0041" w:rsidRPr="000D0041">
        <w:rPr>
          <w:rFonts w:ascii="Arial" w:hAnsi="Arial" w:cs="Arial"/>
          <w:b/>
          <w:bCs/>
          <w:color w:val="000000"/>
          <w:sz w:val="26"/>
          <w:szCs w:val="26"/>
        </w:rPr>
        <w:t xml:space="preserve"> - Rozpočtové opatření č. 7  </w:t>
      </w:r>
      <w:r w:rsidR="000D0041">
        <w:rPr>
          <w:rFonts w:ascii="Arial" w:hAnsi="Arial" w:cs="Arial"/>
          <w:b/>
          <w:bCs/>
          <w:color w:val="000000"/>
          <w:sz w:val="26"/>
          <w:szCs w:val="26"/>
        </w:rPr>
        <w:t xml:space="preserve">   </w:t>
      </w:r>
      <w:r w:rsidR="001101D0"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18"/>
          <w:szCs w:val="18"/>
        </w:rPr>
        <w:t>zpracováno</w:t>
      </w:r>
      <w:r w:rsidR="000D004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24.6.</w:t>
      </w:r>
      <w:r w:rsidR="000D0041">
        <w:rPr>
          <w:rFonts w:ascii="Arial" w:hAnsi="Arial" w:cs="Arial"/>
          <w:color w:val="000000"/>
          <w:sz w:val="18"/>
          <w:szCs w:val="18"/>
        </w:rPr>
        <w:t>2019</w:t>
      </w:r>
      <w:proofErr w:type="gramEnd"/>
      <w:r w:rsidR="000D004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D0041" w:rsidRPr="000D0041" w:rsidRDefault="00F2046B" w:rsidP="000D0041">
      <w:pPr>
        <w:widowControl w:val="0"/>
        <w:tabs>
          <w:tab w:val="right" w:pos="9105"/>
          <w:tab w:val="left" w:pos="91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0D004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>stra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</w:t>
      </w:r>
    </w:p>
    <w:tbl>
      <w:tblPr>
        <w:tblW w:w="106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8"/>
        <w:gridCol w:w="1330"/>
        <w:gridCol w:w="7024"/>
        <w:gridCol w:w="817"/>
        <w:gridCol w:w="735"/>
      </w:tblGrid>
      <w:tr w:rsidR="000D0041" w:rsidRPr="000D0041" w:rsidTr="000D0041">
        <w:trPr>
          <w:trHeight w:val="159"/>
        </w:trPr>
        <w:tc>
          <w:tcPr>
            <w:tcW w:w="98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                     Informace k návrhu rozpočtu obce Velké Přílepy pro rok 20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041">
              <w:rPr>
                <w:rFonts w:ascii="Arial" w:hAnsi="Arial" w:cs="Arial"/>
                <w:color w:val="000000"/>
                <w:sz w:val="16"/>
                <w:szCs w:val="16"/>
              </w:rPr>
              <w:t xml:space="preserve">Rozpočet obce byl schválen usnesením zastupitelstva č. </w:t>
            </w:r>
            <w:r w:rsidRPr="000D00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6/2018 </w:t>
            </w:r>
            <w:r w:rsidRPr="000D0041">
              <w:rPr>
                <w:rFonts w:ascii="Arial" w:hAnsi="Arial" w:cs="Arial"/>
                <w:color w:val="000000"/>
                <w:sz w:val="16"/>
                <w:szCs w:val="16"/>
              </w:rPr>
              <w:t xml:space="preserve">ze dne </w:t>
            </w:r>
            <w:proofErr w:type="gramStart"/>
            <w:r w:rsidRPr="000D0041">
              <w:rPr>
                <w:rFonts w:ascii="Arial" w:hAnsi="Arial" w:cs="Arial"/>
                <w:color w:val="000000"/>
                <w:sz w:val="16"/>
                <w:szCs w:val="16"/>
              </w:rPr>
              <w:t>13.12.2018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D0041" w:rsidRPr="000D0041" w:rsidTr="000D0041">
        <w:trPr>
          <w:trHeight w:val="26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Arial" w:hAnsi="Arial" w:cs="Calibri"/>
                <w:sz w:val="16"/>
                <w:szCs w:val="16"/>
              </w:rPr>
            </w:pPr>
            <w:r w:rsidRPr="000D0041">
              <w:rPr>
                <w:rFonts w:ascii="Arial" w:hAnsi="Arial" w:cs="Calibri"/>
                <w:sz w:val="16"/>
                <w:szCs w:val="16"/>
              </w:rPr>
              <w:t>V seznamu jsou uvedeny plánované výdaje na investiční akce, které jsou součástí navrhovaného rozpočtu obce Velké Přílepy pro rok 2019 a Plán investic a obnovy vodovodů a kanalizací obce Velké Přílepy pro rok 20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D0041" w:rsidRPr="000D0041" w:rsidTr="000D0041">
        <w:trPr>
          <w:trHeight w:val="6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Arial" w:hAnsi="Arial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Arial" w:hAnsi="Arial" w:cs="Calibri"/>
                <w:b/>
                <w:bCs/>
                <w:sz w:val="16"/>
                <w:szCs w:val="16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D0041" w:rsidRPr="000D0041" w:rsidTr="000D0041">
        <w:trPr>
          <w:trHeight w:val="159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§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položka</w:t>
            </w:r>
          </w:p>
        </w:tc>
        <w:tc>
          <w:tcPr>
            <w:tcW w:w="7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Popis výdaje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v tis. Kč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D0041">
              <w:rPr>
                <w:rFonts w:ascii="Calibri" w:hAnsi="Calibri" w:cs="Calibri"/>
                <w:color w:val="000000"/>
              </w:rPr>
              <w:t>pův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516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Spojovací ZVA, ul. Nová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516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ul. Ke Křížku </w:t>
            </w:r>
            <w:r w:rsidRPr="000D0041">
              <w:rPr>
                <w:rFonts w:ascii="Calibri" w:hAnsi="Calibri" w:cs="Calibri"/>
                <w:color w:val="000000"/>
              </w:rPr>
              <w:t xml:space="preserve">( </w:t>
            </w:r>
            <w:proofErr w:type="gramStart"/>
            <w:r w:rsidRPr="000D0041">
              <w:rPr>
                <w:rFonts w:ascii="Calibri" w:hAnsi="Calibri" w:cs="Calibri"/>
                <w:color w:val="000000"/>
              </w:rPr>
              <w:t>PD )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Oprava opěrné zdi v ul. Krátká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4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Opravy místních a účelových komunikac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516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Studie zákazu tranzitní dopravy v obci nad 12t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3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ul. Nová - </w:t>
            </w:r>
            <w:proofErr w:type="spell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>povch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5 1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4 20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66, 613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>ul.Podmoráňská</w:t>
            </w:r>
            <w:proofErr w:type="spellEnd"/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0D0041">
              <w:rPr>
                <w:rFonts w:ascii="Calibri" w:hAnsi="Calibri" w:cs="Calibri"/>
                <w:color w:val="000000"/>
              </w:rPr>
              <w:t xml:space="preserve">( PD, </w:t>
            </w:r>
            <w:proofErr w:type="gramStart"/>
            <w:r w:rsidRPr="000D0041">
              <w:rPr>
                <w:rFonts w:ascii="Calibri" w:hAnsi="Calibri" w:cs="Calibri"/>
                <w:color w:val="000000"/>
              </w:rPr>
              <w:t>pozemky )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2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Chodník v ul. Okružní</w:t>
            </w:r>
            <w:r w:rsidRPr="000D0041">
              <w:rPr>
                <w:rFonts w:ascii="Calibri" w:hAnsi="Calibri" w:cs="Calibri"/>
                <w:color w:val="000000"/>
              </w:rPr>
              <w:t xml:space="preserve"> ( úsek BUS-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ul.</w:t>
            </w:r>
            <w:proofErr w:type="gramStart"/>
            <w:r w:rsidRPr="000D0041">
              <w:rPr>
                <w:rFonts w:ascii="Calibri" w:hAnsi="Calibri" w:cs="Calibri"/>
                <w:color w:val="000000"/>
              </w:rPr>
              <w:t>Dvořákova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)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Opravy místních a účelových komunikac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Zpevnění cesty podél fotbalového hřiště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Bezpečnostní opatření Kladenská </w:t>
            </w:r>
            <w:r w:rsidRPr="000D0041">
              <w:rPr>
                <w:rFonts w:ascii="Calibri" w:hAnsi="Calibri" w:cs="Calibri"/>
                <w:color w:val="000000"/>
              </w:rPr>
              <w:t xml:space="preserve">( </w:t>
            </w:r>
            <w:proofErr w:type="gramStart"/>
            <w:r w:rsidRPr="000D0041">
              <w:rPr>
                <w:rFonts w:ascii="Calibri" w:hAnsi="Calibri" w:cs="Calibri"/>
                <w:color w:val="000000"/>
              </w:rPr>
              <w:t>PD )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8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3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Studie bezpečnosti dopravy v obc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3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0041">
              <w:rPr>
                <w:rFonts w:ascii="Calibri" w:hAnsi="Calibri" w:cs="Calibri"/>
              </w:rPr>
              <w:t>2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>Retardery</w:t>
            </w:r>
            <w:proofErr w:type="spellEnd"/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ul. </w:t>
            </w:r>
            <w:proofErr w:type="spell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>B.Němcové</w:t>
            </w:r>
            <w:proofErr w:type="spellEnd"/>
            <w:proofErr w:type="gramEnd"/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0D0041">
              <w:rPr>
                <w:rFonts w:ascii="Calibri" w:hAnsi="Calibri" w:cs="Calibri"/>
                <w:color w:val="000000"/>
              </w:rPr>
              <w:t>4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3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6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-</w:t>
            </w: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Vodovodní řad od VDJ k ATS </w:t>
            </w:r>
            <w:r w:rsidRPr="000D0041">
              <w:rPr>
                <w:rFonts w:ascii="Calibri" w:hAnsi="Calibri" w:cs="Calibri"/>
                <w:color w:val="000000"/>
              </w:rPr>
              <w:t xml:space="preserve">(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ŽoD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-</w:t>
            </w: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ul. Nová - vodovod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 3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 60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</w:t>
            </w:r>
            <w:r w:rsidRPr="000D0041">
              <w:rPr>
                <w:rFonts w:ascii="Calibri" w:hAnsi="Calibri" w:cs="Calibri"/>
                <w:b/>
                <w:bCs/>
                <w:color w:val="000000"/>
              </w:rPr>
              <w:t>- Výměna vodoměrů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</w:t>
            </w:r>
            <w:r w:rsidRPr="000D0041">
              <w:rPr>
                <w:rFonts w:ascii="Calibri" w:hAnsi="Calibri" w:cs="Calibri"/>
                <w:b/>
                <w:bCs/>
                <w:color w:val="000000"/>
              </w:rPr>
              <w:t>- Posílení vodovodu VDJ-AT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6 0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4 30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6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>Passport</w:t>
            </w:r>
            <w:proofErr w:type="spellEnd"/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dešťové kanalizac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3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71,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-</w:t>
            </w: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ČOV rozšíření technolog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 0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-</w:t>
            </w: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>ul.Roztocká</w:t>
            </w:r>
            <w:proofErr w:type="spellEnd"/>
            <w:proofErr w:type="gramEnd"/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- oprava </w:t>
            </w:r>
            <w:proofErr w:type="spell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>dešť</w:t>
            </w:r>
            <w:proofErr w:type="spellEnd"/>
            <w:r w:rsidRPr="000D0041">
              <w:rPr>
                <w:rFonts w:ascii="Calibri" w:hAnsi="Calibri" w:cs="Calibri"/>
                <w:b/>
                <w:bCs/>
                <w:color w:val="000000"/>
              </w:rPr>
              <w:t>. Kanalizac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4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-</w:t>
            </w: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ul. Nová - kanalizac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3 7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 50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lán Investic a obnovy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VaK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 xml:space="preserve"> -</w:t>
            </w: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Oprava kanalizačních vpust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33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Neinvestiční příspěvek MŠ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 1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33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Neinvestiční příspěvek ZŠ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3 7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37,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Pražská 130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39 0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Tělocvična </w:t>
            </w:r>
            <w:r w:rsidRPr="000D0041">
              <w:rPr>
                <w:rFonts w:ascii="Calibri" w:hAnsi="Calibri" w:cs="Calibri"/>
                <w:color w:val="000000"/>
              </w:rPr>
              <w:t>(PD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 0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Opravy v knihovně, kote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6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3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Baterie UPS C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65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1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Klima UPS CV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6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3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Oprava kaple Panny Mari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3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9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Grantový program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3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Herní prvky na hřiště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Sportovní hřiště </w:t>
            </w:r>
            <w:r w:rsidRPr="000D0041">
              <w:rPr>
                <w:rFonts w:ascii="Calibri" w:hAnsi="Calibri" w:cs="Calibri"/>
                <w:color w:val="000000"/>
              </w:rPr>
              <w:t>(PD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4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Akumulace vody u fotbalového hřiště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2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Lanová pyramida </w:t>
            </w:r>
            <w:r w:rsidRPr="000D0041">
              <w:rPr>
                <w:rFonts w:ascii="Calibri" w:hAnsi="Calibri" w:cs="Calibri"/>
                <w:color w:val="000000"/>
              </w:rPr>
              <w:t>(herní prvek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25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6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Lampy VO </w:t>
            </w:r>
            <w:r w:rsidRPr="000D0041">
              <w:rPr>
                <w:rFonts w:ascii="Calibri" w:hAnsi="Calibri" w:cs="Calibri"/>
                <w:color w:val="000000"/>
              </w:rPr>
              <w:t>(rozšíření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6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Územní plán + studi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6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7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Úprava sběrného místa pro tříděný odpad </w:t>
            </w:r>
            <w:r w:rsidRPr="000D0041">
              <w:rPr>
                <w:rFonts w:ascii="Calibri" w:hAnsi="Calibri" w:cs="Calibri"/>
                <w:color w:val="000000"/>
              </w:rPr>
              <w:t>(ul. Okružní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7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Nové sběrné místo pro tříděný odpad </w:t>
            </w:r>
            <w:r w:rsidRPr="000D0041">
              <w:rPr>
                <w:rFonts w:ascii="Calibri" w:hAnsi="Calibri" w:cs="Calibri"/>
                <w:color w:val="000000"/>
              </w:rPr>
              <w:t>(</w:t>
            </w:r>
            <w:proofErr w:type="gramStart"/>
            <w:r w:rsidRPr="000D0041">
              <w:rPr>
                <w:rFonts w:ascii="Calibri" w:hAnsi="Calibri" w:cs="Calibri"/>
                <w:color w:val="000000"/>
              </w:rPr>
              <w:t xml:space="preserve">ul. 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E.Destinové</w:t>
            </w:r>
            <w:proofErr w:type="spellEnd"/>
            <w:proofErr w:type="gramEnd"/>
            <w:r w:rsidRPr="000D004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7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6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Oprava vodní nádrže</w:t>
            </w:r>
            <w:r w:rsidRPr="000D0041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0D0041">
              <w:rPr>
                <w:rFonts w:ascii="Calibri" w:hAnsi="Calibri" w:cs="Calibri"/>
                <w:color w:val="000000"/>
              </w:rPr>
              <w:t>ŽoD</w:t>
            </w:r>
            <w:proofErr w:type="spellEnd"/>
            <w:r w:rsidRPr="000D004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7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Zahrádky naproti </w:t>
            </w:r>
            <w:proofErr w:type="spellStart"/>
            <w:r w:rsidRPr="000D0041">
              <w:rPr>
                <w:rFonts w:ascii="Calibri" w:hAnsi="Calibri" w:cs="Calibri"/>
                <w:b/>
                <w:bCs/>
                <w:color w:val="000000"/>
              </w:rPr>
              <w:t>Korychům</w:t>
            </w:r>
            <w:proofErr w:type="spellEnd"/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0D0041">
              <w:rPr>
                <w:rFonts w:ascii="Calibri" w:hAnsi="Calibri" w:cs="Calibri"/>
                <w:color w:val="000000"/>
              </w:rPr>
              <w:t>(PD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7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Lesopark </w:t>
            </w:r>
            <w:r w:rsidRPr="000D0041">
              <w:rPr>
                <w:rFonts w:ascii="Calibri" w:hAnsi="Calibri" w:cs="Calibri"/>
                <w:color w:val="000000"/>
              </w:rPr>
              <w:t>(PD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20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37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Traktůre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782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137,51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Přestavba O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5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522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Grantový program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1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1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3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Pozemky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 xml:space="preserve">1 35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0D0041" w:rsidRPr="000D0041" w:rsidTr="000D0041">
        <w:trPr>
          <w:trHeight w:val="15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612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D0041">
              <w:rPr>
                <w:rFonts w:ascii="Calibri" w:hAnsi="Calibri" w:cs="Calibri"/>
                <w:b/>
                <w:bCs/>
                <w:color w:val="000000"/>
              </w:rPr>
              <w:t>Nový PC Serve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60  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0041" w:rsidRPr="000D0041" w:rsidTr="000D0041">
        <w:trPr>
          <w:trHeight w:val="4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1E394A">
            <w:pPr>
              <w:spacing w:after="0" w:line="240" w:lineRule="auto"/>
              <w:ind w:firstLineChars="100" w:firstLine="201"/>
              <w:jc w:val="right"/>
              <w:rPr>
                <w:rFonts w:ascii="Arial" w:hAnsi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Arial" w:hAnsi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D0041" w:rsidRPr="000D0041" w:rsidTr="000D0041">
        <w:trPr>
          <w:trHeight w:val="151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0041">
              <w:rPr>
                <w:rFonts w:ascii="Calibri" w:hAnsi="Calibri" w:cs="Calibri"/>
                <w:color w:val="000000"/>
              </w:rPr>
              <w:t xml:space="preserve">Poslední </w:t>
            </w:r>
            <w:proofErr w:type="gramStart"/>
            <w:r w:rsidRPr="000D0041">
              <w:rPr>
                <w:rFonts w:ascii="Calibri" w:hAnsi="Calibri" w:cs="Calibri"/>
                <w:color w:val="000000"/>
              </w:rPr>
              <w:t>změna :</w:t>
            </w:r>
            <w:proofErr w:type="gramEnd"/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D0041">
              <w:rPr>
                <w:rFonts w:ascii="Calibri" w:hAnsi="Calibri" w:cs="Calibri"/>
                <w:color w:val="000000"/>
              </w:rPr>
              <w:t>24.06.2019</w:t>
            </w:r>
            <w:proofErr w:type="gramEnd"/>
            <w:r w:rsidRPr="000D0041">
              <w:rPr>
                <w:rFonts w:ascii="Calibri" w:hAnsi="Calibri" w:cs="Calibri"/>
                <w:color w:val="000000"/>
              </w:rPr>
              <w:t>, RO č. 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0041" w:rsidRPr="000D0041" w:rsidRDefault="000D0041" w:rsidP="000D004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A451E3" w:rsidRDefault="00A451E3" w:rsidP="000D0041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</w:p>
    <w:sectPr w:rsidR="00A451E3">
      <w:pgSz w:w="11904" w:h="16834" w:code="9"/>
      <w:pgMar w:top="567" w:right="567" w:bottom="567" w:left="964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47EF4"/>
    <w:rsid w:val="000D0041"/>
    <w:rsid w:val="001101D0"/>
    <w:rsid w:val="001A4642"/>
    <w:rsid w:val="001E394A"/>
    <w:rsid w:val="00232016"/>
    <w:rsid w:val="00A451E3"/>
    <w:rsid w:val="00A47EF4"/>
    <w:rsid w:val="00B0170D"/>
    <w:rsid w:val="00DF29F7"/>
    <w:rsid w:val="00F2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320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2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D115-BB8E-4708-831C-337411B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5</Words>
  <Characters>12304</Characters>
  <Application>Microsoft Office Word</Application>
  <DocSecurity>0</DocSecurity>
  <Lines>102</Lines>
  <Paragraphs>28</Paragraphs>
  <ScaleCrop>false</ScaleCrop>
  <Company/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ošek</dc:creator>
  <cp:lastModifiedBy>Tomáš Hošek</cp:lastModifiedBy>
  <cp:revision>3</cp:revision>
  <cp:lastPrinted>2019-06-24T16:29:00Z</cp:lastPrinted>
  <dcterms:created xsi:type="dcterms:W3CDTF">2019-07-01T10:42:00Z</dcterms:created>
  <dcterms:modified xsi:type="dcterms:W3CDTF">2019-07-01T10:42:00Z</dcterms:modified>
</cp:coreProperties>
</file>